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B56D107" w:rsidR="00E4321B" w:rsidRPr="00E4321B" w:rsidRDefault="00C3322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0DE2C6DB" w:rsidR="00DF4FD8" w:rsidRPr="00DF4FD8" w:rsidRDefault="00C3322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eru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8745EBF" w:rsidR="00DF4FD8" w:rsidRPr="0075070E" w:rsidRDefault="00C3322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D55AF23" w:rsidR="00DF4FD8" w:rsidRPr="00DF4FD8" w:rsidRDefault="00C3322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4F5B7EC" w:rsidR="00DF4FD8" w:rsidRPr="00DF4FD8" w:rsidRDefault="00C3322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68ECFA4" w:rsidR="00DF4FD8" w:rsidRPr="00DF4FD8" w:rsidRDefault="00C3322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0FEA346" w:rsidR="00DF4FD8" w:rsidRPr="00DF4FD8" w:rsidRDefault="00C3322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CAF8877" w:rsidR="00DF4FD8" w:rsidRPr="00DF4FD8" w:rsidRDefault="00C3322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0901BE0" w:rsidR="00DF4FD8" w:rsidRPr="00DF4FD8" w:rsidRDefault="00C3322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4E4D8FA" w:rsidR="00DF4FD8" w:rsidRPr="00DF4FD8" w:rsidRDefault="00C3322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EB744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7D884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F6DC502" w:rsidR="00DF4FD8" w:rsidRPr="004020EB" w:rsidRDefault="00C332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10965C3F" w:rsidR="00DF4FD8" w:rsidRPr="004020EB" w:rsidRDefault="00C332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6707F680" w:rsidR="00DF4FD8" w:rsidRPr="004020EB" w:rsidRDefault="00C332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07D35D62" w:rsidR="00DF4FD8" w:rsidRPr="004020EB" w:rsidRDefault="00C332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18ED05F5" w:rsidR="00DF4FD8" w:rsidRPr="004020EB" w:rsidRDefault="00C332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CACA2F1" w:rsidR="00DF4FD8" w:rsidRPr="004020EB" w:rsidRDefault="00C332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13D79079" w:rsidR="00DF4FD8" w:rsidRPr="004020EB" w:rsidRDefault="00C332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317670E5" w:rsidR="00DF4FD8" w:rsidRPr="004020EB" w:rsidRDefault="00C332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5182DC1D" w:rsidR="00DF4FD8" w:rsidRPr="004020EB" w:rsidRDefault="00C332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3E641560" w:rsidR="00DF4FD8" w:rsidRPr="004020EB" w:rsidRDefault="00C332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08445B97" w:rsidR="00DF4FD8" w:rsidRPr="004020EB" w:rsidRDefault="00C332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0F080824" w:rsidR="00DF4FD8" w:rsidRPr="004020EB" w:rsidRDefault="00C332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4445034" w:rsidR="00DF4FD8" w:rsidRPr="004020EB" w:rsidRDefault="00C332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4D651C91" w:rsidR="00DF4FD8" w:rsidRPr="004020EB" w:rsidRDefault="00C332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67E80BEA" w:rsidR="00DF4FD8" w:rsidRPr="004020EB" w:rsidRDefault="00C332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361653AC" w:rsidR="00DF4FD8" w:rsidRPr="004020EB" w:rsidRDefault="00C332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131FD34B" w:rsidR="00DF4FD8" w:rsidRPr="00C33227" w:rsidRDefault="00C3322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3322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4FEA5F99" w:rsidR="00DF4FD8" w:rsidRPr="00C33227" w:rsidRDefault="00C3322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3322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29A3B7C0" w:rsidR="00DF4FD8" w:rsidRPr="004020EB" w:rsidRDefault="00C332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B68B3BB" w:rsidR="00DF4FD8" w:rsidRPr="00C33227" w:rsidRDefault="00C3322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3322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529911F2" w:rsidR="00DF4FD8" w:rsidRPr="004020EB" w:rsidRDefault="00C332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531E67DC" w:rsidR="00DF4FD8" w:rsidRPr="004020EB" w:rsidRDefault="00C332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56686EE1" w:rsidR="00DF4FD8" w:rsidRPr="004020EB" w:rsidRDefault="00C332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6B853F5F" w:rsidR="00DF4FD8" w:rsidRPr="004020EB" w:rsidRDefault="00C332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4698B4F5" w:rsidR="00DF4FD8" w:rsidRPr="004020EB" w:rsidRDefault="00C332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4F26CAD4" w:rsidR="00DF4FD8" w:rsidRPr="004020EB" w:rsidRDefault="00C332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9E91229" w:rsidR="00DF4FD8" w:rsidRPr="004020EB" w:rsidRDefault="00C332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19F2B2A5" w:rsidR="00DF4FD8" w:rsidRPr="004020EB" w:rsidRDefault="00C332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63D21366" w:rsidR="00DF4FD8" w:rsidRPr="004020EB" w:rsidRDefault="00C332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4A08FE38" w:rsidR="00DF4FD8" w:rsidRPr="004020EB" w:rsidRDefault="00C332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560D93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61DF36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B356A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B4271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F17C1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D6129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37F40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3D452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3738C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2E622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DB57EB5" w:rsidR="00B87141" w:rsidRPr="0075070E" w:rsidRDefault="00C3322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CE36B12" w:rsidR="00B87141" w:rsidRPr="00DF4FD8" w:rsidRDefault="00C3322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AC9F836" w:rsidR="00B87141" w:rsidRPr="00DF4FD8" w:rsidRDefault="00C3322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C6C73D1" w:rsidR="00B87141" w:rsidRPr="00DF4FD8" w:rsidRDefault="00C3322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C33E514" w:rsidR="00B87141" w:rsidRPr="00DF4FD8" w:rsidRDefault="00C3322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CF50AD5" w:rsidR="00B87141" w:rsidRPr="00DF4FD8" w:rsidRDefault="00C3322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2734C04" w:rsidR="00B87141" w:rsidRPr="00DF4FD8" w:rsidRDefault="00C3322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2CFA27A" w:rsidR="00B87141" w:rsidRPr="00DF4FD8" w:rsidRDefault="00C3322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1C65C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1DA1F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7ED3B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31477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E20F200" w:rsidR="00DF0BAE" w:rsidRPr="00C33227" w:rsidRDefault="00C3322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3322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7B0CDFF0" w:rsidR="00DF0BAE" w:rsidRPr="004020EB" w:rsidRDefault="00C332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40BD8F85" w:rsidR="00DF0BAE" w:rsidRPr="004020EB" w:rsidRDefault="00C332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E7DC366" w:rsidR="00DF0BAE" w:rsidRPr="004020EB" w:rsidRDefault="00C332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178A7EFB" w:rsidR="00DF0BAE" w:rsidRPr="004020EB" w:rsidRDefault="00C332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3077C9EC" w:rsidR="00DF0BAE" w:rsidRPr="004020EB" w:rsidRDefault="00C332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166E1A28" w:rsidR="00DF0BAE" w:rsidRPr="004020EB" w:rsidRDefault="00C332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05C8114B" w:rsidR="00DF0BAE" w:rsidRPr="004020EB" w:rsidRDefault="00C332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70EBB38B" w:rsidR="00DF0BAE" w:rsidRPr="004020EB" w:rsidRDefault="00C332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35E3AAFB" w:rsidR="00DF0BAE" w:rsidRPr="004020EB" w:rsidRDefault="00C332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38915C7" w:rsidR="00DF0BAE" w:rsidRPr="004020EB" w:rsidRDefault="00C332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21CD4A99" w:rsidR="00DF0BAE" w:rsidRPr="004020EB" w:rsidRDefault="00C332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15A86F38" w:rsidR="00DF0BAE" w:rsidRPr="004020EB" w:rsidRDefault="00C332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43995C1C" w:rsidR="00DF0BAE" w:rsidRPr="004020EB" w:rsidRDefault="00C332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69C04CB9" w:rsidR="00DF0BAE" w:rsidRPr="004020EB" w:rsidRDefault="00C332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3692848B" w:rsidR="00DF0BAE" w:rsidRPr="004020EB" w:rsidRDefault="00C332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76DB4C95" w:rsidR="00DF0BAE" w:rsidRPr="004020EB" w:rsidRDefault="00C332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3023B02" w:rsidR="00DF0BAE" w:rsidRPr="004020EB" w:rsidRDefault="00C332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050B84D5" w:rsidR="00DF0BAE" w:rsidRPr="004020EB" w:rsidRDefault="00C332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0CC00873" w:rsidR="00DF0BAE" w:rsidRPr="004020EB" w:rsidRDefault="00C332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2732C962" w:rsidR="00DF0BAE" w:rsidRPr="004020EB" w:rsidRDefault="00C332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4255694A" w:rsidR="00DF0BAE" w:rsidRPr="004020EB" w:rsidRDefault="00C332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7B00CC86" w:rsidR="00DF0BAE" w:rsidRPr="004020EB" w:rsidRDefault="00C332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3AAC9F33" w:rsidR="00DF0BAE" w:rsidRPr="004020EB" w:rsidRDefault="00C332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0B39EBF" w:rsidR="00DF0BAE" w:rsidRPr="004020EB" w:rsidRDefault="00C332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45B0ABF7" w:rsidR="00DF0BAE" w:rsidRPr="004020EB" w:rsidRDefault="00C332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1FD7C9A2" w:rsidR="00DF0BAE" w:rsidRPr="004020EB" w:rsidRDefault="00C332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3E364B81" w:rsidR="00DF0BAE" w:rsidRPr="004020EB" w:rsidRDefault="00C332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1DC699EC" w:rsidR="00DF0BAE" w:rsidRPr="004020EB" w:rsidRDefault="00C332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45C60DD9" w:rsidR="00DF0BAE" w:rsidRPr="004020EB" w:rsidRDefault="00C332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6A868974" w:rsidR="00DF0BAE" w:rsidRPr="004020EB" w:rsidRDefault="00C332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65424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51191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DFAEE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EA7C9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5DF63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5FDDB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6E41A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3CA309A" w:rsidR="00857029" w:rsidRPr="0075070E" w:rsidRDefault="00C3322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2857A0F" w:rsidR="00857029" w:rsidRPr="00DF4FD8" w:rsidRDefault="00C3322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9FDA13E" w:rsidR="00857029" w:rsidRPr="00DF4FD8" w:rsidRDefault="00C3322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9F5403B" w:rsidR="00857029" w:rsidRPr="00DF4FD8" w:rsidRDefault="00C3322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58B9104" w:rsidR="00857029" w:rsidRPr="00DF4FD8" w:rsidRDefault="00C3322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D268105" w:rsidR="00857029" w:rsidRPr="00DF4FD8" w:rsidRDefault="00C3322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E016E31" w:rsidR="00857029" w:rsidRPr="00DF4FD8" w:rsidRDefault="00C3322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416CB28" w:rsidR="00857029" w:rsidRPr="00DF4FD8" w:rsidRDefault="00C3322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B141796" w:rsidR="00DF4FD8" w:rsidRPr="004020EB" w:rsidRDefault="00C332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05536B20" w:rsidR="00DF4FD8" w:rsidRPr="004020EB" w:rsidRDefault="00C332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2267E142" w:rsidR="00DF4FD8" w:rsidRPr="004020EB" w:rsidRDefault="00C332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62E21B5C" w:rsidR="00DF4FD8" w:rsidRPr="004020EB" w:rsidRDefault="00C332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20776E7A" w:rsidR="00DF4FD8" w:rsidRPr="004020EB" w:rsidRDefault="00C332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4D2DD3D0" w:rsidR="00DF4FD8" w:rsidRPr="004020EB" w:rsidRDefault="00C332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5D2C8201" w:rsidR="00DF4FD8" w:rsidRPr="004020EB" w:rsidRDefault="00C332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F2129E8" w:rsidR="00DF4FD8" w:rsidRPr="004020EB" w:rsidRDefault="00C332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50D245EA" w:rsidR="00DF4FD8" w:rsidRPr="004020EB" w:rsidRDefault="00C332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473D6FC7" w:rsidR="00DF4FD8" w:rsidRPr="004020EB" w:rsidRDefault="00C332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69F350E7" w:rsidR="00DF4FD8" w:rsidRPr="004020EB" w:rsidRDefault="00C332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0A62612F" w:rsidR="00DF4FD8" w:rsidRPr="004020EB" w:rsidRDefault="00C332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0996484B" w:rsidR="00DF4FD8" w:rsidRPr="004020EB" w:rsidRDefault="00C332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31035581" w:rsidR="00DF4FD8" w:rsidRPr="004020EB" w:rsidRDefault="00C332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5EC2205" w:rsidR="00DF4FD8" w:rsidRPr="004020EB" w:rsidRDefault="00C332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56B311BF" w:rsidR="00DF4FD8" w:rsidRPr="004020EB" w:rsidRDefault="00C332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172206A8" w:rsidR="00DF4FD8" w:rsidRPr="004020EB" w:rsidRDefault="00C332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5CC83A8C" w:rsidR="00DF4FD8" w:rsidRPr="004020EB" w:rsidRDefault="00C332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70A8D366" w:rsidR="00DF4FD8" w:rsidRPr="004020EB" w:rsidRDefault="00C332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2C7C663E" w:rsidR="00DF4FD8" w:rsidRPr="004020EB" w:rsidRDefault="00C332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182AA5F9" w:rsidR="00DF4FD8" w:rsidRPr="004020EB" w:rsidRDefault="00C332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928A5D9" w:rsidR="00DF4FD8" w:rsidRPr="004020EB" w:rsidRDefault="00C332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76E84D6E" w:rsidR="00DF4FD8" w:rsidRPr="004020EB" w:rsidRDefault="00C332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22C55CBB" w:rsidR="00DF4FD8" w:rsidRPr="004020EB" w:rsidRDefault="00C332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2EE7E926" w:rsidR="00DF4FD8" w:rsidRPr="004020EB" w:rsidRDefault="00C332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103802CD" w:rsidR="00DF4FD8" w:rsidRPr="004020EB" w:rsidRDefault="00C332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02632963" w:rsidR="00DF4FD8" w:rsidRPr="004020EB" w:rsidRDefault="00C332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3926F91C" w:rsidR="00DF4FD8" w:rsidRPr="004020EB" w:rsidRDefault="00C332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463E289" w:rsidR="00DF4FD8" w:rsidRPr="00C33227" w:rsidRDefault="00C3322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3322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47B90758" w:rsidR="00DF4FD8" w:rsidRPr="004020EB" w:rsidRDefault="00C332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205B90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73C7A2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4CA30C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62450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A2BD7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F0683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7FA08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E1247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E3D00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555EB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C3005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948DE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24F4E15" w:rsidR="00C54E9D" w:rsidRDefault="00C33227">
            <w:r>
              <w:t>Apr 17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73731D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E5DC7F3" w:rsidR="00C54E9D" w:rsidRDefault="00C33227">
            <w:r>
              <w:t>Apr 18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B7F5E2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99B5E8B" w:rsidR="00C54E9D" w:rsidRDefault="00C33227">
            <w:r>
              <w:t>Apr 20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04B79E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0FA50BE" w:rsidR="00C54E9D" w:rsidRDefault="00C33227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A9038E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C943772" w:rsidR="00C54E9D" w:rsidRDefault="00C33227">
            <w:r>
              <w:t>Jun 29: Saints Peter and Pau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9E3F9A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B84FCB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9ECEED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7DF38D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1941F1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9956E6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A78FBB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4B8F90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E5E415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33227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3</Words>
  <Characters>487</Characters>
  <Application>Microsoft Office Word</Application>
  <DocSecurity>0</DocSecurity>
  <Lines>162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eru 2025 - Q2 Calendar</dc:title>
  <dc:subject>Quarter 2 Calendar with Peru Holidays</dc:subject>
  <dc:creator>General Blue Corporation</dc:creator>
  <keywords>Peru 2025 - Q2 Calendar, Printable, Easy to Customize, Holiday Calendar</keywords>
  <dc:description/>
  <dcterms:created xsi:type="dcterms:W3CDTF">2019-12-12T15:31:00.0000000Z</dcterms:created>
  <dcterms:modified xsi:type="dcterms:W3CDTF">2022-10-18T20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